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85B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210C4546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6ECA5C94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644E84E9" w14:textId="77777777"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14:paraId="5F7F03E2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4DD542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FB0D0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0C83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14:paraId="3CC1F60D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C4DDA1" w14:textId="77777777" w:rsidR="00AF0B19" w:rsidRPr="007C27BB" w:rsidRDefault="00343FFA" w:rsidP="00343FF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8C35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772BD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DB07AB" w14:textId="77777777" w:rsidR="00AF0B19" w:rsidRPr="007C27BB" w:rsidRDefault="00994088" w:rsidP="00D01F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F419F" w:rsidRPr="003F5FB1" w14:paraId="28472C35" w14:textId="77777777" w:rsidTr="00FD2DEB">
        <w:tc>
          <w:tcPr>
            <w:tcW w:w="4503" w:type="dxa"/>
          </w:tcPr>
          <w:p w14:paraId="78091CC6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677" w:type="dxa"/>
          </w:tcPr>
          <w:p w14:paraId="10A1BFC9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14:paraId="3412A5F0" w14:textId="77777777" w:rsidTr="00FD2DEB">
        <w:tc>
          <w:tcPr>
            <w:tcW w:w="4503" w:type="dxa"/>
          </w:tcPr>
          <w:p w14:paraId="4D77AAD8" w14:textId="77777777" w:rsidR="004F419F" w:rsidRPr="003F5FB1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1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677" w:type="dxa"/>
            <w:vAlign w:val="center"/>
          </w:tcPr>
          <w:p w14:paraId="02E20627" w14:textId="77777777" w:rsidR="004F419F" w:rsidRPr="003F5FB1" w:rsidRDefault="002E3DC4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Mehmet Emin ÇALIŞKAN</w:t>
            </w:r>
          </w:p>
        </w:tc>
      </w:tr>
      <w:tr w:rsidR="004F419F" w:rsidRPr="003F5FB1" w14:paraId="5A9ED6CA" w14:textId="77777777" w:rsidTr="00FD2DEB">
        <w:trPr>
          <w:trHeight w:val="316"/>
        </w:trPr>
        <w:tc>
          <w:tcPr>
            <w:tcW w:w="4503" w:type="dxa"/>
            <w:vAlign w:val="center"/>
          </w:tcPr>
          <w:p w14:paraId="4A74C2A1" w14:textId="77777777"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677" w:type="dxa"/>
            <w:vAlign w:val="center"/>
          </w:tcPr>
          <w:p w14:paraId="7C5B6E2E" w14:textId="77777777" w:rsidR="004F419F" w:rsidRPr="003F5FB1" w:rsidRDefault="004F419F" w:rsidP="0099408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994088">
              <w:rPr>
                <w:rFonts w:ascii="Times New Roman" w:hAnsi="Times New Roman" w:cs="Times New Roman"/>
                <w:sz w:val="24"/>
                <w:szCs w:val="24"/>
              </w:rPr>
              <w:t>Sevgi ÇALIŞKAN</w:t>
            </w:r>
          </w:p>
        </w:tc>
      </w:tr>
      <w:tr w:rsidR="004F419F" w:rsidRPr="003F5FB1" w14:paraId="67C71704" w14:textId="77777777" w:rsidTr="00FD2DEB">
        <w:trPr>
          <w:trHeight w:val="316"/>
        </w:trPr>
        <w:tc>
          <w:tcPr>
            <w:tcW w:w="4503" w:type="dxa"/>
            <w:vAlign w:val="center"/>
          </w:tcPr>
          <w:p w14:paraId="1AA2FBCC" w14:textId="77777777" w:rsidR="004F419F" w:rsidRPr="003F5FB1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677" w:type="dxa"/>
            <w:vAlign w:val="center"/>
          </w:tcPr>
          <w:p w14:paraId="79A2709C" w14:textId="77777777" w:rsidR="004F419F" w:rsidRPr="003F5FB1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3F5FB1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14:paraId="4797AA7E" w14:textId="77777777" w:rsidTr="00FD2DEB">
        <w:trPr>
          <w:trHeight w:val="279"/>
        </w:trPr>
        <w:tc>
          <w:tcPr>
            <w:tcW w:w="4503" w:type="dxa"/>
            <w:vAlign w:val="center"/>
          </w:tcPr>
          <w:p w14:paraId="5BCAE884" w14:textId="77777777"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677" w:type="dxa"/>
            <w:vAlign w:val="center"/>
          </w:tcPr>
          <w:p w14:paraId="1246F7A8" w14:textId="77777777"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oç. Dr. Ufuk DEMİREL</w:t>
            </w:r>
          </w:p>
        </w:tc>
      </w:tr>
      <w:tr w:rsidR="004F419F" w:rsidRPr="003F5FB1" w14:paraId="05657DB2" w14:textId="77777777" w:rsidTr="00FD2DEB">
        <w:trPr>
          <w:trHeight w:val="279"/>
        </w:trPr>
        <w:tc>
          <w:tcPr>
            <w:tcW w:w="4503" w:type="dxa"/>
            <w:vAlign w:val="center"/>
          </w:tcPr>
          <w:p w14:paraId="20748209" w14:textId="77777777"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yosistem Müh. Bölüm Bşk.)</w:t>
            </w:r>
          </w:p>
        </w:tc>
        <w:tc>
          <w:tcPr>
            <w:tcW w:w="4677" w:type="dxa"/>
            <w:vAlign w:val="center"/>
          </w:tcPr>
          <w:p w14:paraId="30AD5A14" w14:textId="56D3FA4D" w:rsidR="004F419F" w:rsidRPr="00D75DD8" w:rsidRDefault="004F419F" w:rsidP="000E7D25">
            <w:pPr>
              <w:rPr>
                <w:rFonts w:ascii="Times New Roman" w:hAnsi="Times New Roman" w:cs="Times New Roman"/>
              </w:rPr>
            </w:pPr>
            <w:r w:rsidRPr="00D75DD8">
              <w:rPr>
                <w:rFonts w:ascii="Times New Roman" w:hAnsi="Times New Roman" w:cs="Times New Roman"/>
              </w:rPr>
              <w:t>Dr. Öğr.</w:t>
            </w:r>
            <w:r w:rsidR="00984AEE" w:rsidRPr="00D75DD8">
              <w:rPr>
                <w:rFonts w:ascii="Times New Roman" w:hAnsi="Times New Roman" w:cs="Times New Roman"/>
              </w:rPr>
              <w:t xml:space="preserve"> </w:t>
            </w:r>
            <w:r w:rsidR="00D42B47" w:rsidRPr="00D75DD8">
              <w:rPr>
                <w:rFonts w:ascii="Times New Roman" w:hAnsi="Times New Roman" w:cs="Times New Roman"/>
              </w:rPr>
              <w:t xml:space="preserve">Üyesi </w:t>
            </w:r>
            <w:r w:rsidRPr="00D75DD8">
              <w:rPr>
                <w:rFonts w:ascii="Times New Roman" w:hAnsi="Times New Roman" w:cs="Times New Roman"/>
              </w:rPr>
              <w:t>Tefide KIZILDENİZ</w:t>
            </w:r>
            <w:r w:rsidR="00D75DD8" w:rsidRPr="00D75DD8">
              <w:rPr>
                <w:rFonts w:ascii="Times New Roman" w:hAnsi="Times New Roman" w:cs="Times New Roman"/>
              </w:rPr>
              <w:t xml:space="preserve"> GÜRBÜZ</w:t>
            </w:r>
          </w:p>
        </w:tc>
      </w:tr>
      <w:tr w:rsidR="004F419F" w:rsidRPr="003F5FB1" w14:paraId="62BAF6D5" w14:textId="77777777" w:rsidTr="00FD2DEB">
        <w:tc>
          <w:tcPr>
            <w:tcW w:w="4503" w:type="dxa"/>
            <w:vAlign w:val="center"/>
          </w:tcPr>
          <w:p w14:paraId="2193D3A2" w14:textId="77777777" w:rsidR="004F419F" w:rsidRPr="003F5FB1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r. Öğretim Üyesi)</w:t>
            </w:r>
          </w:p>
        </w:tc>
        <w:tc>
          <w:tcPr>
            <w:tcW w:w="4677" w:type="dxa"/>
            <w:vAlign w:val="center"/>
          </w:tcPr>
          <w:p w14:paraId="3F2AA9A5" w14:textId="77777777" w:rsidR="004F419F" w:rsidRPr="003F5FB1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Dr. Öğr. Üyesi Zeynep ÜNAL</w:t>
            </w:r>
          </w:p>
        </w:tc>
      </w:tr>
      <w:tr w:rsidR="00C965C3" w:rsidRPr="003F5FB1" w14:paraId="6D48323B" w14:textId="77777777" w:rsidTr="00FD2DEB">
        <w:tc>
          <w:tcPr>
            <w:tcW w:w="4503" w:type="dxa"/>
            <w:vAlign w:val="center"/>
          </w:tcPr>
          <w:p w14:paraId="399C25B1" w14:textId="77777777" w:rsidR="00C965C3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="00C965C3" w:rsidRPr="003F5FB1">
              <w:rPr>
                <w:rFonts w:ascii="Times New Roman" w:hAnsi="Times New Roman" w:cs="Times New Roman"/>
                <w:sz w:val="24"/>
                <w:szCs w:val="24"/>
              </w:rPr>
              <w:t>Dr. Öğretim Üyesi)</w:t>
            </w:r>
          </w:p>
        </w:tc>
        <w:tc>
          <w:tcPr>
            <w:tcW w:w="4677" w:type="dxa"/>
            <w:vAlign w:val="center"/>
          </w:tcPr>
          <w:p w14:paraId="365EC8C0" w14:textId="77777777" w:rsidR="00C965C3" w:rsidRPr="003F5FB1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Dr. Öğr. Üyesi Ayten Kübra YAGIZ</w:t>
            </w:r>
          </w:p>
        </w:tc>
      </w:tr>
      <w:tr w:rsidR="0089754B" w:rsidRPr="003F5FB1" w14:paraId="5A072FA1" w14:textId="77777777" w:rsidTr="00FD2DEB">
        <w:tc>
          <w:tcPr>
            <w:tcW w:w="4503" w:type="dxa"/>
            <w:vAlign w:val="center"/>
          </w:tcPr>
          <w:p w14:paraId="05BC0264" w14:textId="77777777"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18B45AAC" w14:textId="77777777"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İbrahim KÖKEN</w:t>
            </w:r>
          </w:p>
        </w:tc>
      </w:tr>
      <w:tr w:rsidR="0089754B" w:rsidRPr="003F5FB1" w14:paraId="1806A158" w14:textId="77777777" w:rsidTr="00FD2DEB">
        <w:tc>
          <w:tcPr>
            <w:tcW w:w="4503" w:type="dxa"/>
            <w:vAlign w:val="center"/>
          </w:tcPr>
          <w:p w14:paraId="60BB27B3" w14:textId="77777777"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06EEF3AB" w14:textId="77777777"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89754B" w:rsidRPr="003F5FB1" w14:paraId="3804FAD7" w14:textId="77777777" w:rsidTr="00FD2DEB">
        <w:tc>
          <w:tcPr>
            <w:tcW w:w="4503" w:type="dxa"/>
            <w:vAlign w:val="center"/>
          </w:tcPr>
          <w:p w14:paraId="5168659D" w14:textId="77777777"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2D0F1E2A" w14:textId="77777777"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Furkan BAŞ</w:t>
            </w:r>
          </w:p>
        </w:tc>
      </w:tr>
      <w:tr w:rsidR="00343FFA" w:rsidRPr="003F5FB1" w14:paraId="64DCFF16" w14:textId="77777777" w:rsidTr="00FD2DEB">
        <w:tc>
          <w:tcPr>
            <w:tcW w:w="4503" w:type="dxa"/>
            <w:vAlign w:val="center"/>
          </w:tcPr>
          <w:p w14:paraId="3217CBD2" w14:textId="77777777" w:rsidR="00343FFA" w:rsidRDefault="00343FFA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55F2F63A" w14:textId="77777777" w:rsidR="00343FFA" w:rsidRPr="000E7D25" w:rsidRDefault="00343FFA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Nida ÜNLÜ</w:t>
            </w:r>
          </w:p>
        </w:tc>
      </w:tr>
      <w:tr w:rsidR="004F419F" w:rsidRPr="003F5FB1" w14:paraId="18BB8C2C" w14:textId="77777777" w:rsidTr="00FD2DEB">
        <w:tc>
          <w:tcPr>
            <w:tcW w:w="4503" w:type="dxa"/>
            <w:vAlign w:val="center"/>
          </w:tcPr>
          <w:p w14:paraId="0D32DE0A" w14:textId="77777777" w:rsidR="004F419F" w:rsidRPr="003F5FB1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677" w:type="dxa"/>
            <w:vAlign w:val="center"/>
          </w:tcPr>
          <w:p w14:paraId="737CE073" w14:textId="77777777" w:rsidR="004F419F" w:rsidRPr="003F5FB1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han KILIÇ</w:t>
            </w:r>
          </w:p>
        </w:tc>
      </w:tr>
      <w:tr w:rsidR="0089754B" w:rsidRPr="003F5FB1" w14:paraId="7FAE44DD" w14:textId="77777777" w:rsidTr="00FD2DEB">
        <w:tc>
          <w:tcPr>
            <w:tcW w:w="4503" w:type="dxa"/>
            <w:vAlign w:val="center"/>
          </w:tcPr>
          <w:p w14:paraId="6DFD3924" w14:textId="77777777" w:rsidR="0089754B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Memur)</w:t>
            </w:r>
          </w:p>
        </w:tc>
        <w:tc>
          <w:tcPr>
            <w:tcW w:w="4677" w:type="dxa"/>
            <w:vAlign w:val="center"/>
          </w:tcPr>
          <w:p w14:paraId="26860D05" w14:textId="77777777" w:rsidR="0089754B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 AKTUĞ</w:t>
            </w:r>
          </w:p>
        </w:tc>
      </w:tr>
    </w:tbl>
    <w:p w14:paraId="5B94E07F" w14:textId="77777777" w:rsidR="00DD7EA1" w:rsidRDefault="00DD7EA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755F0B" w14:textId="77777777" w:rsidR="00BE0861" w:rsidRDefault="00BE0861" w:rsidP="0016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e (Öğrenci Temsilcisi) Abdulkadir Anıl YILMAZ </w:t>
      </w:r>
      <w:r w:rsidR="005769B5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rtdışında olduğundan</w:t>
      </w:r>
      <w:r w:rsidR="00915C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ya katılamamıştır.</w:t>
      </w:r>
    </w:p>
    <w:p w14:paraId="26CC3351" w14:textId="77777777" w:rsidR="00BE0861" w:rsidRDefault="00BE086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D969E5" w14:textId="79466BDC"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160443"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43FFA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CC5FDA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60443">
        <w:rPr>
          <w:rFonts w:ascii="Times New Roman" w:eastAsia="Times New Roman" w:hAnsi="Times New Roman" w:cs="Times New Roman"/>
          <w:sz w:val="24"/>
          <w:szCs w:val="24"/>
          <w:lang w:eastAsia="tr-TR"/>
        </w:rPr>
        <w:t>Cuma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C965C3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Emin ÇALIŞKAN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gündem maddelerini görüşerek aşağıdaki kararları almışlardır.</w:t>
      </w:r>
    </w:p>
    <w:p w14:paraId="69C023E5" w14:textId="77777777"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0B2E00C2" w14:textId="77777777"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14:paraId="7EDFC08E" w14:textId="77777777"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4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2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2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92596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 w:rsidR="00994088"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Güvencesi Yönergesinin 15. maddesinin 6. bendine istinaden eğitim öğretim, araştırma geliştirme ve toplumsal katkı faaliyetleri kapsamında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994088"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nışma kurulunun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lirlenmesin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14:paraId="68EAFC9F" w14:textId="77777777"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9EA557A" w14:textId="77777777"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CC5F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756C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DDDEA82" w14:textId="77777777" w:rsidR="000C2A0D" w:rsidRDefault="00994088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4.12.2022 tarih ve 292596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Güvencesi Yönergesinin 15. maddesinin 6. bendine istinaden eğitim öğretim, araştırma geliştirme ve toplumsal katkı faaliyetleri kapsamın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nışma kurulunu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elirlenmesi </w:t>
      </w:r>
      <w:r w:rsidR="000C2A0D"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14:paraId="557A581D" w14:textId="77777777"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1933709" w14:textId="668BFA95" w:rsidR="00774280" w:rsidRPr="00994088" w:rsidRDefault="00994088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088">
        <w:rPr>
          <w:rFonts w:ascii="Times New Roman" w:hAnsi="Times New Roman" w:cs="Times New Roman"/>
          <w:sz w:val="24"/>
          <w:szCs w:val="24"/>
        </w:rPr>
        <w:t xml:space="preserve">Üniversitemiz Kalite Güvencesi Yönergesinin 15. maddesinin 6. bendine istinaden eğitim öğretim, araştırma geliştirme ve toplumsal katkı faaliyetleri kapsamında </w:t>
      </w:r>
      <w:r>
        <w:rPr>
          <w:rFonts w:ascii="Times New Roman" w:hAnsi="Times New Roman" w:cs="Times New Roman"/>
          <w:sz w:val="24"/>
          <w:szCs w:val="24"/>
        </w:rPr>
        <w:t>Fakültemiz</w:t>
      </w:r>
      <w:r w:rsidRPr="00994088">
        <w:rPr>
          <w:rFonts w:ascii="Times New Roman" w:hAnsi="Times New Roman" w:cs="Times New Roman"/>
          <w:sz w:val="24"/>
          <w:szCs w:val="24"/>
        </w:rPr>
        <w:t xml:space="preserve"> </w:t>
      </w:r>
      <w:r w:rsidR="007E350A">
        <w:rPr>
          <w:rFonts w:ascii="Times New Roman" w:hAnsi="Times New Roman" w:cs="Times New Roman"/>
          <w:sz w:val="24"/>
          <w:szCs w:val="24"/>
        </w:rPr>
        <w:t>Danışma Kurulunun</w:t>
      </w:r>
      <w:r>
        <w:rPr>
          <w:rFonts w:ascii="Times New Roman" w:hAnsi="Times New Roman" w:cs="Times New Roman"/>
          <w:sz w:val="24"/>
          <w:szCs w:val="24"/>
        </w:rPr>
        <w:t xml:space="preserve"> aşağıdaki tabloda </w:t>
      </w:r>
      <w:r w:rsidR="007E350A">
        <w:rPr>
          <w:rFonts w:ascii="Times New Roman" w:hAnsi="Times New Roman" w:cs="Times New Roman"/>
          <w:sz w:val="24"/>
          <w:szCs w:val="24"/>
        </w:rPr>
        <w:t>belirtil</w:t>
      </w:r>
      <w:r w:rsidR="007F1279">
        <w:rPr>
          <w:rFonts w:ascii="Times New Roman" w:hAnsi="Times New Roman" w:cs="Times New Roman"/>
          <w:sz w:val="24"/>
          <w:szCs w:val="24"/>
        </w:rPr>
        <w:t>en isimlerden</w:t>
      </w:r>
      <w:r w:rsidR="007E350A">
        <w:rPr>
          <w:rFonts w:ascii="Times New Roman" w:hAnsi="Times New Roman" w:cs="Times New Roman"/>
          <w:sz w:val="24"/>
          <w:szCs w:val="24"/>
        </w:rPr>
        <w:t xml:space="preserve"> oluşmasın</w:t>
      </w:r>
      <w:r w:rsidR="007F1279">
        <w:rPr>
          <w:rFonts w:ascii="Times New Roman" w:hAnsi="Times New Roman" w:cs="Times New Roman"/>
          <w:sz w:val="24"/>
          <w:szCs w:val="24"/>
        </w:rPr>
        <w:t>a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, kararın Fakültemiz </w:t>
      </w:r>
      <w:r w:rsidR="00D75DD8">
        <w:rPr>
          <w:rFonts w:ascii="Times New Roman" w:hAnsi="Times New Roman" w:cs="Times New Roman"/>
          <w:sz w:val="24"/>
          <w:szCs w:val="24"/>
        </w:rPr>
        <w:t>internet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 sayfasında yayımlanmasına ve Rektörlük Makamına arzına oy birliğiyle ile karar verildi.</w:t>
      </w:r>
    </w:p>
    <w:p w14:paraId="17B340B2" w14:textId="77777777" w:rsidR="002E3DC4" w:rsidRDefault="002E3DC4" w:rsidP="0099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599C5" w14:textId="77777777" w:rsidR="008C3522" w:rsidRDefault="008C3522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A901BF" w14:textId="77777777" w:rsidR="00346F51" w:rsidRDefault="00346F51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B4B46F" w14:textId="78A8E659" w:rsidR="001D024C" w:rsidRDefault="001D024C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299D661" w14:textId="0EC0AD8B" w:rsidR="007F1279" w:rsidRDefault="007F1279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CE574F" w14:textId="56F832D0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C2297C" w14:textId="0D9CBED4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518948" w14:textId="400C66D3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6D1740F" w14:textId="77777777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E7ADB11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7A33112F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14273B94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402547DA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14:paraId="127869DC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423AA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D1FFC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4F262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14:paraId="488644F8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81EAC6" w14:textId="77777777" w:rsidR="00774280" w:rsidRPr="007C27BB" w:rsidRDefault="00343FFA" w:rsidP="00343FF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5769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187D35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81479" w14:textId="77777777" w:rsidR="00774280" w:rsidRPr="007C27BB" w:rsidRDefault="00343FFA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4313577" w14:textId="3EDCCF67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72574B" w:rsidRPr="00A579C7" w14:paraId="07978FE5" w14:textId="77777777" w:rsidTr="0072574B">
        <w:trPr>
          <w:trHeight w:val="340"/>
        </w:trPr>
        <w:tc>
          <w:tcPr>
            <w:tcW w:w="3114" w:type="dxa"/>
          </w:tcPr>
          <w:p w14:paraId="4477D6A9" w14:textId="2B635A18" w:rsidR="0072574B" w:rsidRPr="00A579C7" w:rsidRDefault="00A579C7" w:rsidP="00774280">
            <w:pPr>
              <w:rPr>
                <w:rFonts w:ascii="Times New Roman" w:hAnsi="Times New Roman" w:cs="Times New Roman"/>
                <w:b/>
                <w:bCs/>
              </w:rPr>
            </w:pPr>
            <w:r w:rsidRPr="00A579C7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5948" w:type="dxa"/>
          </w:tcPr>
          <w:p w14:paraId="4472EA69" w14:textId="79810AD7" w:rsidR="0072574B" w:rsidRPr="00A579C7" w:rsidRDefault="00A579C7" w:rsidP="00774280">
            <w:pPr>
              <w:rPr>
                <w:rFonts w:ascii="Times New Roman" w:hAnsi="Times New Roman" w:cs="Times New Roman"/>
                <w:b/>
                <w:bCs/>
              </w:rPr>
            </w:pPr>
            <w:r w:rsidRPr="00A579C7">
              <w:rPr>
                <w:rFonts w:ascii="Times New Roman" w:hAnsi="Times New Roman" w:cs="Times New Roman"/>
                <w:b/>
                <w:bCs/>
              </w:rPr>
              <w:t>Kurumu</w:t>
            </w:r>
          </w:p>
        </w:tc>
      </w:tr>
      <w:tr w:rsidR="009E1643" w:rsidRPr="009E1643" w14:paraId="448741B6" w14:textId="77777777" w:rsidTr="00EF0821">
        <w:trPr>
          <w:trHeight w:val="340"/>
        </w:trPr>
        <w:tc>
          <w:tcPr>
            <w:tcW w:w="3114" w:type="dxa"/>
          </w:tcPr>
          <w:p w14:paraId="432FB9DB" w14:textId="77777777" w:rsidR="00A579C7" w:rsidRPr="00266908" w:rsidRDefault="00A579C7" w:rsidP="00EF0821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Asım BAŞ</w:t>
            </w:r>
          </w:p>
        </w:tc>
        <w:tc>
          <w:tcPr>
            <w:tcW w:w="5948" w:type="dxa"/>
          </w:tcPr>
          <w:p w14:paraId="18F9DC5B" w14:textId="77777777" w:rsidR="00A579C7" w:rsidRPr="00266908" w:rsidRDefault="00A579C7" w:rsidP="00EF0821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Tarım ve Orman Bakanlığı Niğde İl Müdürlüğü, Niğde</w:t>
            </w:r>
          </w:p>
        </w:tc>
      </w:tr>
      <w:tr w:rsidR="009E1643" w:rsidRPr="009E1643" w14:paraId="1B623DA0" w14:textId="77777777" w:rsidTr="0072574B">
        <w:trPr>
          <w:trHeight w:val="340"/>
        </w:trPr>
        <w:tc>
          <w:tcPr>
            <w:tcW w:w="3114" w:type="dxa"/>
          </w:tcPr>
          <w:p w14:paraId="5C77FE2F" w14:textId="556D5954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Uğur PIRLAK</w:t>
            </w:r>
          </w:p>
        </w:tc>
        <w:tc>
          <w:tcPr>
            <w:tcW w:w="5948" w:type="dxa"/>
          </w:tcPr>
          <w:p w14:paraId="025F418C" w14:textId="577A0EB0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Tarım ve Orman Bakanlığı Patates Araştırma Enstitüsü, Niğde</w:t>
            </w:r>
          </w:p>
        </w:tc>
      </w:tr>
      <w:tr w:rsidR="009E1643" w:rsidRPr="009E1643" w14:paraId="5D18801E" w14:textId="77777777" w:rsidTr="00883B17">
        <w:trPr>
          <w:trHeight w:val="340"/>
        </w:trPr>
        <w:tc>
          <w:tcPr>
            <w:tcW w:w="3114" w:type="dxa"/>
          </w:tcPr>
          <w:p w14:paraId="65C1E3B7" w14:textId="77777777" w:rsidR="00A579C7" w:rsidRPr="00266908" w:rsidRDefault="00A579C7" w:rsidP="00883B1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Veli KENAR</w:t>
            </w:r>
          </w:p>
        </w:tc>
        <w:tc>
          <w:tcPr>
            <w:tcW w:w="5948" w:type="dxa"/>
          </w:tcPr>
          <w:p w14:paraId="5A49D260" w14:textId="77777777" w:rsidR="00A579C7" w:rsidRPr="00266908" w:rsidRDefault="00A579C7" w:rsidP="00883B1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Niğde Ziraat Odası, Niğde</w:t>
            </w:r>
          </w:p>
        </w:tc>
      </w:tr>
      <w:tr w:rsidR="00272DFE" w:rsidRPr="00272DFE" w14:paraId="58600D88" w14:textId="77777777" w:rsidTr="0072574B">
        <w:trPr>
          <w:trHeight w:val="340"/>
        </w:trPr>
        <w:tc>
          <w:tcPr>
            <w:tcW w:w="3114" w:type="dxa"/>
          </w:tcPr>
          <w:p w14:paraId="2F1A71D1" w14:textId="4719D252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Hasan ERTEKİN</w:t>
            </w:r>
          </w:p>
        </w:tc>
        <w:tc>
          <w:tcPr>
            <w:tcW w:w="5948" w:type="dxa"/>
          </w:tcPr>
          <w:p w14:paraId="248D3612" w14:textId="23B9B954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Niğde Ziraat Odası, Niğde</w:t>
            </w:r>
          </w:p>
        </w:tc>
      </w:tr>
      <w:tr w:rsidR="00272DFE" w:rsidRPr="00272DFE" w14:paraId="3558396E" w14:textId="77777777" w:rsidTr="0072574B">
        <w:trPr>
          <w:trHeight w:val="340"/>
        </w:trPr>
        <w:tc>
          <w:tcPr>
            <w:tcW w:w="3114" w:type="dxa"/>
          </w:tcPr>
          <w:p w14:paraId="77F3EEB3" w14:textId="1494E618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Harun VAROL</w:t>
            </w:r>
          </w:p>
        </w:tc>
        <w:tc>
          <w:tcPr>
            <w:tcW w:w="5948" w:type="dxa"/>
          </w:tcPr>
          <w:p w14:paraId="64193020" w14:textId="7F99BEF5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Pofly Havacılık ve Teknolojileri San.ve Tic.A.Ş., Niğde</w:t>
            </w:r>
          </w:p>
        </w:tc>
      </w:tr>
      <w:tr w:rsidR="00272DFE" w:rsidRPr="00272DFE" w14:paraId="2E4C7CE9" w14:textId="77777777" w:rsidTr="00405A97">
        <w:trPr>
          <w:trHeight w:val="340"/>
        </w:trPr>
        <w:tc>
          <w:tcPr>
            <w:tcW w:w="3114" w:type="dxa"/>
          </w:tcPr>
          <w:p w14:paraId="6DF1B465" w14:textId="77777777" w:rsidR="00272DFE" w:rsidRPr="00266908" w:rsidRDefault="00272DFE" w:rsidP="00405A9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r. İlker ÖZMEN</w:t>
            </w:r>
          </w:p>
        </w:tc>
        <w:tc>
          <w:tcPr>
            <w:tcW w:w="5948" w:type="dxa"/>
          </w:tcPr>
          <w:p w14:paraId="6CA26D6A" w14:textId="77777777" w:rsidR="00272DFE" w:rsidRPr="00266908" w:rsidRDefault="00272DFE" w:rsidP="00405A9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ay Tohumculuk A.Ş., İzmir</w:t>
            </w:r>
          </w:p>
        </w:tc>
      </w:tr>
      <w:tr w:rsidR="00272DFE" w:rsidRPr="00272DFE" w14:paraId="246D2424" w14:textId="77777777" w:rsidTr="0072574B">
        <w:trPr>
          <w:trHeight w:val="340"/>
        </w:trPr>
        <w:tc>
          <w:tcPr>
            <w:tcW w:w="3114" w:type="dxa"/>
          </w:tcPr>
          <w:p w14:paraId="7105018A" w14:textId="4909E8CF" w:rsidR="0072574B" w:rsidRPr="00266908" w:rsidRDefault="005254E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 xml:space="preserve">Dr. </w:t>
            </w:r>
            <w:r w:rsidR="0072574B" w:rsidRPr="00266908">
              <w:rPr>
                <w:rFonts w:ascii="Times New Roman" w:hAnsi="Times New Roman" w:cs="Times New Roman"/>
              </w:rPr>
              <w:t>Duran ZARARSIZ</w:t>
            </w:r>
          </w:p>
        </w:tc>
        <w:tc>
          <w:tcPr>
            <w:tcW w:w="5948" w:type="dxa"/>
          </w:tcPr>
          <w:p w14:paraId="68190F4E" w14:textId="05278C05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eedCorp A.Ş., Bursa</w:t>
            </w:r>
          </w:p>
        </w:tc>
      </w:tr>
      <w:tr w:rsidR="00272DFE" w:rsidRPr="00272DFE" w14:paraId="3AA1AE14" w14:textId="77777777" w:rsidTr="0072574B">
        <w:trPr>
          <w:trHeight w:val="340"/>
        </w:trPr>
        <w:tc>
          <w:tcPr>
            <w:tcW w:w="3114" w:type="dxa"/>
          </w:tcPr>
          <w:p w14:paraId="6857DB1F" w14:textId="6F33D828" w:rsidR="0072574B" w:rsidRPr="00266908" w:rsidRDefault="00A579C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r. Batuhan AKGÖL</w:t>
            </w:r>
          </w:p>
        </w:tc>
        <w:tc>
          <w:tcPr>
            <w:tcW w:w="5948" w:type="dxa"/>
          </w:tcPr>
          <w:p w14:paraId="0D7E2016" w14:textId="28C47815" w:rsidR="0072574B" w:rsidRPr="00266908" w:rsidRDefault="00A579C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Progen Tohum A.Ş., Hatay</w:t>
            </w:r>
          </w:p>
        </w:tc>
      </w:tr>
      <w:tr w:rsidR="00272DFE" w:rsidRPr="00272DFE" w14:paraId="0A4A1A49" w14:textId="77777777" w:rsidTr="0047440F">
        <w:trPr>
          <w:trHeight w:val="340"/>
        </w:trPr>
        <w:tc>
          <w:tcPr>
            <w:tcW w:w="3114" w:type="dxa"/>
          </w:tcPr>
          <w:p w14:paraId="455A7DA4" w14:textId="77777777" w:rsidR="00272DFE" w:rsidRPr="00266908" w:rsidRDefault="00272DFE" w:rsidP="0047440F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alih VAROL</w:t>
            </w:r>
          </w:p>
        </w:tc>
        <w:tc>
          <w:tcPr>
            <w:tcW w:w="5948" w:type="dxa"/>
          </w:tcPr>
          <w:p w14:paraId="3B92D033" w14:textId="1C1E7651" w:rsidR="00272DFE" w:rsidRPr="00266908" w:rsidRDefault="00272DFE" w:rsidP="0047440F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 xml:space="preserve">Corteva Agrisciences Türkiye, </w:t>
            </w:r>
            <w:r w:rsidR="00266908">
              <w:rPr>
                <w:rFonts w:ascii="Times New Roman" w:hAnsi="Times New Roman" w:cs="Times New Roman"/>
              </w:rPr>
              <w:t>Eskişehir</w:t>
            </w:r>
          </w:p>
        </w:tc>
      </w:tr>
      <w:tr w:rsidR="00266908" w:rsidRPr="009E1643" w14:paraId="363AE7BC" w14:textId="77777777" w:rsidTr="00F25C0A">
        <w:trPr>
          <w:trHeight w:val="340"/>
        </w:trPr>
        <w:tc>
          <w:tcPr>
            <w:tcW w:w="3114" w:type="dxa"/>
          </w:tcPr>
          <w:p w14:paraId="34EE3060" w14:textId="77777777" w:rsidR="00266908" w:rsidRPr="00266908" w:rsidRDefault="00266908" w:rsidP="00F25C0A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Özgür Savaş OĞUL</w:t>
            </w:r>
          </w:p>
        </w:tc>
        <w:tc>
          <w:tcPr>
            <w:tcW w:w="5948" w:type="dxa"/>
          </w:tcPr>
          <w:p w14:paraId="30C2A4D9" w14:textId="77777777" w:rsidR="00266908" w:rsidRPr="00266908" w:rsidRDefault="00266908" w:rsidP="00F25C0A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Uni Tarım A.Ş., Niğde</w:t>
            </w:r>
          </w:p>
        </w:tc>
      </w:tr>
      <w:tr w:rsidR="00272DFE" w:rsidRPr="00272DFE" w14:paraId="31A953E3" w14:textId="77777777" w:rsidTr="009C4B27">
        <w:trPr>
          <w:trHeight w:val="340"/>
        </w:trPr>
        <w:tc>
          <w:tcPr>
            <w:tcW w:w="3114" w:type="dxa"/>
          </w:tcPr>
          <w:p w14:paraId="55D252DF" w14:textId="77777777" w:rsidR="00272DFE" w:rsidRPr="00266908" w:rsidRDefault="00272DFE" w:rsidP="009C4B2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eyda AKBAŞ</w:t>
            </w:r>
          </w:p>
        </w:tc>
        <w:tc>
          <w:tcPr>
            <w:tcW w:w="5948" w:type="dxa"/>
          </w:tcPr>
          <w:p w14:paraId="00C21B98" w14:textId="77777777" w:rsidR="00272DFE" w:rsidRPr="00266908" w:rsidRDefault="00272DFE" w:rsidP="009C4B2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Bayer Crop Science Türkiye, Bursa</w:t>
            </w:r>
          </w:p>
        </w:tc>
      </w:tr>
      <w:tr w:rsidR="00272DFE" w:rsidRPr="00272DFE" w14:paraId="61B4B73B" w14:textId="77777777" w:rsidTr="006E6CCC">
        <w:trPr>
          <w:trHeight w:val="340"/>
        </w:trPr>
        <w:tc>
          <w:tcPr>
            <w:tcW w:w="3114" w:type="dxa"/>
          </w:tcPr>
          <w:p w14:paraId="2D3C92DA" w14:textId="77777777" w:rsidR="00272DFE" w:rsidRPr="00266908" w:rsidRDefault="00272DFE" w:rsidP="006E6CCC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ete Kaan BÜLBÜL</w:t>
            </w:r>
          </w:p>
        </w:tc>
        <w:tc>
          <w:tcPr>
            <w:tcW w:w="5948" w:type="dxa"/>
          </w:tcPr>
          <w:p w14:paraId="07DA6DD8" w14:textId="77777777" w:rsidR="00272DFE" w:rsidRPr="00266908" w:rsidRDefault="00272DFE" w:rsidP="006E6CCC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oğa Arge Merkezi A.Ş., Nevşehir</w:t>
            </w:r>
          </w:p>
        </w:tc>
      </w:tr>
      <w:tr w:rsidR="00272DFE" w:rsidRPr="00272DFE" w14:paraId="3B95807F" w14:textId="77777777" w:rsidTr="009833CE">
        <w:trPr>
          <w:trHeight w:val="340"/>
        </w:trPr>
        <w:tc>
          <w:tcPr>
            <w:tcW w:w="3114" w:type="dxa"/>
          </w:tcPr>
          <w:p w14:paraId="059AD6E0" w14:textId="77777777" w:rsidR="00272DFE" w:rsidRPr="00266908" w:rsidRDefault="00272DFE" w:rsidP="009833CE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Özkan ÖZLÜ</w:t>
            </w:r>
          </w:p>
        </w:tc>
        <w:tc>
          <w:tcPr>
            <w:tcW w:w="5948" w:type="dxa"/>
          </w:tcPr>
          <w:p w14:paraId="20320FD1" w14:textId="77777777" w:rsidR="00272DFE" w:rsidRPr="00266908" w:rsidRDefault="00272DFE" w:rsidP="009833CE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Leben Tarım, Hayvancılık ve Gıda San.ve Tic Şti.</w:t>
            </w:r>
          </w:p>
        </w:tc>
      </w:tr>
      <w:tr w:rsidR="00272DFE" w:rsidRPr="00272DFE" w14:paraId="41297FAA" w14:textId="77777777" w:rsidTr="002121B4">
        <w:trPr>
          <w:trHeight w:val="340"/>
        </w:trPr>
        <w:tc>
          <w:tcPr>
            <w:tcW w:w="3114" w:type="dxa"/>
          </w:tcPr>
          <w:p w14:paraId="0B0A5458" w14:textId="77777777" w:rsidR="009E1643" w:rsidRPr="00266908" w:rsidRDefault="009E1643" w:rsidP="002121B4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ehmet Mustafa TANRIKULU</w:t>
            </w:r>
          </w:p>
        </w:tc>
        <w:tc>
          <w:tcPr>
            <w:tcW w:w="5948" w:type="dxa"/>
          </w:tcPr>
          <w:p w14:paraId="26525F94" w14:textId="77777777" w:rsidR="009E1643" w:rsidRPr="00266908" w:rsidRDefault="009E1643" w:rsidP="002121B4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emuta Koyunculuk İşletmesi, Ereğli/Konya</w:t>
            </w:r>
          </w:p>
        </w:tc>
      </w:tr>
    </w:tbl>
    <w:p w14:paraId="380D6C99" w14:textId="760BFCAD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3493B" w14:textId="77777777" w:rsidR="001D024C" w:rsidRPr="008C3522" w:rsidRDefault="001D024C" w:rsidP="001D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1D024C" w:rsidRPr="008C3522" w:rsidSect="0016044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16CD9" w14:textId="77777777" w:rsidR="0072416E" w:rsidRDefault="0072416E" w:rsidP="008C3522">
      <w:pPr>
        <w:spacing w:after="0" w:line="240" w:lineRule="auto"/>
      </w:pPr>
      <w:r>
        <w:separator/>
      </w:r>
    </w:p>
  </w:endnote>
  <w:endnote w:type="continuationSeparator" w:id="0">
    <w:p w14:paraId="6317100D" w14:textId="77777777" w:rsidR="0072416E" w:rsidRDefault="0072416E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0D08" w14:textId="77777777" w:rsidR="0072416E" w:rsidRDefault="0072416E" w:rsidP="008C3522">
      <w:pPr>
        <w:spacing w:after="0" w:line="240" w:lineRule="auto"/>
      </w:pPr>
      <w:r>
        <w:separator/>
      </w:r>
    </w:p>
  </w:footnote>
  <w:footnote w:type="continuationSeparator" w:id="0">
    <w:p w14:paraId="6B3D5A2B" w14:textId="77777777" w:rsidR="0072416E" w:rsidRDefault="0072416E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9F"/>
    <w:rsid w:val="00012CFC"/>
    <w:rsid w:val="000A6322"/>
    <w:rsid w:val="000C2A0D"/>
    <w:rsid w:val="000E7D25"/>
    <w:rsid w:val="0012218A"/>
    <w:rsid w:val="001231F3"/>
    <w:rsid w:val="001318F6"/>
    <w:rsid w:val="00151F6E"/>
    <w:rsid w:val="00160443"/>
    <w:rsid w:val="001D024C"/>
    <w:rsid w:val="001D43CF"/>
    <w:rsid w:val="001D69E5"/>
    <w:rsid w:val="002175F0"/>
    <w:rsid w:val="00241E84"/>
    <w:rsid w:val="00266908"/>
    <w:rsid w:val="00272DFE"/>
    <w:rsid w:val="002C4B94"/>
    <w:rsid w:val="002E3DC4"/>
    <w:rsid w:val="003144FF"/>
    <w:rsid w:val="00317B85"/>
    <w:rsid w:val="00336A62"/>
    <w:rsid w:val="00343FFA"/>
    <w:rsid w:val="00346F51"/>
    <w:rsid w:val="003C768C"/>
    <w:rsid w:val="003C7C36"/>
    <w:rsid w:val="003D56BF"/>
    <w:rsid w:val="003F5FB1"/>
    <w:rsid w:val="004C1877"/>
    <w:rsid w:val="004E3FB4"/>
    <w:rsid w:val="004E4DFA"/>
    <w:rsid w:val="004F181F"/>
    <w:rsid w:val="004F419F"/>
    <w:rsid w:val="00521E2A"/>
    <w:rsid w:val="005254E7"/>
    <w:rsid w:val="005769B5"/>
    <w:rsid w:val="005C2E07"/>
    <w:rsid w:val="006A2CD5"/>
    <w:rsid w:val="0072416E"/>
    <w:rsid w:val="0072574B"/>
    <w:rsid w:val="007512F8"/>
    <w:rsid w:val="0075424A"/>
    <w:rsid w:val="00756CF5"/>
    <w:rsid w:val="00774280"/>
    <w:rsid w:val="007A26E6"/>
    <w:rsid w:val="007E350A"/>
    <w:rsid w:val="007F1279"/>
    <w:rsid w:val="007F5F94"/>
    <w:rsid w:val="00825578"/>
    <w:rsid w:val="00833262"/>
    <w:rsid w:val="008633E7"/>
    <w:rsid w:val="0089754B"/>
    <w:rsid w:val="008C3522"/>
    <w:rsid w:val="008C4AFA"/>
    <w:rsid w:val="00915CCD"/>
    <w:rsid w:val="00963780"/>
    <w:rsid w:val="00984AEE"/>
    <w:rsid w:val="00993F7E"/>
    <w:rsid w:val="00994088"/>
    <w:rsid w:val="009D432B"/>
    <w:rsid w:val="009E1643"/>
    <w:rsid w:val="00A04282"/>
    <w:rsid w:val="00A06D83"/>
    <w:rsid w:val="00A13D38"/>
    <w:rsid w:val="00A33F3C"/>
    <w:rsid w:val="00A37733"/>
    <w:rsid w:val="00A579C7"/>
    <w:rsid w:val="00AA7FF6"/>
    <w:rsid w:val="00AB1BDE"/>
    <w:rsid w:val="00AF0B19"/>
    <w:rsid w:val="00B105A7"/>
    <w:rsid w:val="00B37C1E"/>
    <w:rsid w:val="00B926CF"/>
    <w:rsid w:val="00BE0861"/>
    <w:rsid w:val="00C06B3B"/>
    <w:rsid w:val="00C22037"/>
    <w:rsid w:val="00C650E2"/>
    <w:rsid w:val="00C8037A"/>
    <w:rsid w:val="00C965C3"/>
    <w:rsid w:val="00CB6C4B"/>
    <w:rsid w:val="00CC5FDA"/>
    <w:rsid w:val="00CE6CF1"/>
    <w:rsid w:val="00D01A5B"/>
    <w:rsid w:val="00D01F38"/>
    <w:rsid w:val="00D36762"/>
    <w:rsid w:val="00D42B47"/>
    <w:rsid w:val="00D65DCE"/>
    <w:rsid w:val="00D75DD8"/>
    <w:rsid w:val="00D918E0"/>
    <w:rsid w:val="00DC7BBD"/>
    <w:rsid w:val="00DD1AB6"/>
    <w:rsid w:val="00DD7EA1"/>
    <w:rsid w:val="00E20134"/>
    <w:rsid w:val="00E236C0"/>
    <w:rsid w:val="00EA0750"/>
    <w:rsid w:val="00EA36C4"/>
    <w:rsid w:val="00EB5E4B"/>
    <w:rsid w:val="00F4078A"/>
    <w:rsid w:val="00F456B6"/>
    <w:rsid w:val="00F86F76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0F37"/>
  <w15:docId w15:val="{69F746D6-B162-4F72-B4D1-5407379F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1252-DAE0-4DEE-852E-E72D3CD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Tarım-206</cp:lastModifiedBy>
  <cp:revision>3</cp:revision>
  <cp:lastPrinted>2022-03-24T07:20:00Z</cp:lastPrinted>
  <dcterms:created xsi:type="dcterms:W3CDTF">2022-12-30T12:04:00Z</dcterms:created>
  <dcterms:modified xsi:type="dcterms:W3CDTF">2022-12-30T12:05:00Z</dcterms:modified>
</cp:coreProperties>
</file>